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FFB26" w14:textId="46D360E9" w:rsidR="0001190D" w:rsidRDefault="008D2BFC" w:rsidP="0001190D">
      <w:pPr>
        <w:jc w:val="center"/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>DEMANDE DE BOU</w:t>
      </w:r>
      <w:r w:rsidR="0099267B" w:rsidRPr="0001190D">
        <w:rPr>
          <w:rStyle w:val="Accentuation"/>
          <w:b/>
          <w:i w:val="0"/>
        </w:rPr>
        <w:t xml:space="preserve">RSE </w:t>
      </w:r>
      <w:r w:rsidR="00142C05">
        <w:rPr>
          <w:rStyle w:val="Accentuation"/>
          <w:b/>
          <w:i w:val="0"/>
        </w:rPr>
        <w:t>4</w:t>
      </w:r>
      <w:r w:rsidR="00142C05" w:rsidRPr="00142C05">
        <w:rPr>
          <w:rStyle w:val="Accentuation"/>
          <w:b/>
          <w:i w:val="0"/>
          <w:vertAlign w:val="superscript"/>
        </w:rPr>
        <w:t>ième</w:t>
      </w:r>
      <w:r w:rsidR="00142C05">
        <w:rPr>
          <w:rStyle w:val="Accentuation"/>
          <w:b/>
          <w:i w:val="0"/>
        </w:rPr>
        <w:t xml:space="preserve"> année THESE/APPEL D’OFFRES 2021</w:t>
      </w:r>
    </w:p>
    <w:p w14:paraId="29268427" w14:textId="77777777" w:rsidR="0001190D" w:rsidRDefault="0001190D" w:rsidP="0001190D">
      <w:pPr>
        <w:rPr>
          <w:rStyle w:val="Accentuation"/>
          <w:b/>
          <w:i w:val="0"/>
        </w:rPr>
      </w:pPr>
    </w:p>
    <w:p w14:paraId="701C1EC8" w14:textId="77777777" w:rsidR="00F438B2" w:rsidRPr="0001190D" w:rsidRDefault="00F438B2" w:rsidP="00F438B2">
      <w:pPr>
        <w:rPr>
          <w:rStyle w:val="Accentuation"/>
          <w:b/>
          <w:i w:val="0"/>
        </w:rPr>
      </w:pPr>
    </w:p>
    <w:p w14:paraId="45A8A602" w14:textId="602F11ED" w:rsidR="008D2BFC" w:rsidRPr="0001190D" w:rsidRDefault="008D2BFC" w:rsidP="00F438B2">
      <w:pPr>
        <w:rPr>
          <w:rStyle w:val="Accentuation"/>
          <w:i w:val="0"/>
          <w:color w:val="0000FF"/>
        </w:rPr>
      </w:pPr>
      <w:r w:rsidRPr="0001190D">
        <w:rPr>
          <w:rStyle w:val="Accentuation"/>
          <w:i w:val="0"/>
          <w:color w:val="0000FF"/>
        </w:rPr>
        <w:t xml:space="preserve">Sauvegarder ce document </w:t>
      </w:r>
      <w:r w:rsidR="00F438B2">
        <w:rPr>
          <w:rStyle w:val="Accentuation"/>
          <w:i w:val="0"/>
          <w:color w:val="0000FF"/>
        </w:rPr>
        <w:t xml:space="preserve">ainsi que les CV du demandeur, du directeur de thèse et la lettre de recommandation </w:t>
      </w:r>
      <w:r w:rsidRPr="0001190D">
        <w:rPr>
          <w:rStyle w:val="Accentuation"/>
          <w:i w:val="0"/>
          <w:color w:val="0000FF"/>
        </w:rPr>
        <w:t xml:space="preserve">au format PDF </w:t>
      </w:r>
      <w:r w:rsidR="00F438B2">
        <w:rPr>
          <w:rStyle w:val="Accentuation"/>
          <w:i w:val="0"/>
          <w:color w:val="0000FF"/>
        </w:rPr>
        <w:t xml:space="preserve">(un seul fichier PDF) avec pour libellé </w:t>
      </w:r>
      <w:r w:rsidRPr="0001190D">
        <w:rPr>
          <w:rStyle w:val="Accentuation"/>
          <w:i w:val="0"/>
          <w:color w:val="0000FF"/>
        </w:rPr>
        <w:t>'</w:t>
      </w:r>
      <w:r w:rsidR="00771810" w:rsidRPr="0001190D">
        <w:rPr>
          <w:rStyle w:val="Accentuation"/>
          <w:i w:val="0"/>
          <w:color w:val="0000FF"/>
        </w:rPr>
        <w:t>Nomducandidat_AHF_AO20</w:t>
      </w:r>
      <w:r w:rsidR="00142C05">
        <w:rPr>
          <w:rStyle w:val="Accentuation"/>
          <w:i w:val="0"/>
          <w:color w:val="0000FF"/>
        </w:rPr>
        <w:t>21</w:t>
      </w:r>
      <w:r w:rsidRPr="0001190D">
        <w:rPr>
          <w:rStyle w:val="Accentuation"/>
          <w:i w:val="0"/>
          <w:color w:val="0000FF"/>
        </w:rPr>
        <w:t xml:space="preserve">' et envoyer le document PDF à </w:t>
      </w:r>
      <w:r w:rsidR="00771810" w:rsidRPr="0001190D">
        <w:rPr>
          <w:rStyle w:val="Accentuation"/>
          <w:i w:val="0"/>
          <w:color w:val="0000FF"/>
        </w:rPr>
        <w:t>karine.merienne@unistra.fr et sandrine.humbert@inserm.fr</w:t>
      </w:r>
    </w:p>
    <w:p w14:paraId="71F56C65" w14:textId="77777777" w:rsidR="00771810" w:rsidRPr="0001190D" w:rsidRDefault="00771810" w:rsidP="00F438B2">
      <w:pPr>
        <w:jc w:val="both"/>
        <w:rPr>
          <w:rStyle w:val="Accentuation"/>
          <w:i w:val="0"/>
        </w:rPr>
      </w:pPr>
    </w:p>
    <w:p w14:paraId="6F4C5E71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b/>
          <w:i w:val="0"/>
        </w:rPr>
        <w:t>Titre du projet/ Title of the project</w:t>
      </w:r>
      <w:r w:rsidRPr="0001190D">
        <w:rPr>
          <w:rStyle w:val="Accentuation"/>
          <w:i w:val="0"/>
        </w:rPr>
        <w:t>:</w:t>
      </w:r>
    </w:p>
    <w:p w14:paraId="5FD009B6" w14:textId="77777777" w:rsidR="008D2BFC" w:rsidRPr="0001190D" w:rsidRDefault="008D2BFC" w:rsidP="0001190D">
      <w:pPr>
        <w:rPr>
          <w:rStyle w:val="Accentuation"/>
          <w:i w:val="0"/>
        </w:rPr>
      </w:pPr>
    </w:p>
    <w:p w14:paraId="1C5B5D3B" w14:textId="77777777" w:rsidR="00142C05" w:rsidRDefault="00142C05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br w:type="page"/>
      </w:r>
    </w:p>
    <w:p w14:paraId="78145029" w14:textId="77777777" w:rsidR="00142C05" w:rsidRDefault="00142C05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lastRenderedPageBreak/>
        <w:t>Demandeur</w:t>
      </w:r>
    </w:p>
    <w:p w14:paraId="1472AD9D" w14:textId="77777777" w:rsidR="00142C05" w:rsidRDefault="00142C05" w:rsidP="0001190D">
      <w:pPr>
        <w:rPr>
          <w:rStyle w:val="Accentuation"/>
          <w:b/>
          <w:i w:val="0"/>
        </w:rPr>
      </w:pPr>
    </w:p>
    <w:p w14:paraId="3DD3C548" w14:textId="6F4BC213" w:rsidR="00142C05" w:rsidRPr="00142C05" w:rsidRDefault="00142C05" w:rsidP="0001190D">
      <w:pPr>
        <w:rPr>
          <w:rStyle w:val="Accentuation"/>
          <w:i w:val="0"/>
        </w:rPr>
      </w:pPr>
      <w:r w:rsidRPr="00142C05">
        <w:rPr>
          <w:rStyle w:val="Accentuation"/>
          <w:i w:val="0"/>
        </w:rPr>
        <w:t>Nom, prénom</w:t>
      </w:r>
    </w:p>
    <w:p w14:paraId="486154E7" w14:textId="77777777" w:rsidR="00142C05" w:rsidRDefault="00142C05" w:rsidP="0001190D">
      <w:pPr>
        <w:rPr>
          <w:rStyle w:val="Accentuation"/>
          <w:b/>
          <w:i w:val="0"/>
        </w:rPr>
      </w:pPr>
    </w:p>
    <w:p w14:paraId="0E7B2100" w14:textId="77777777" w:rsidR="00142C05" w:rsidRPr="00142C05" w:rsidRDefault="00142C05" w:rsidP="0001190D">
      <w:pPr>
        <w:rPr>
          <w:rStyle w:val="Accentuation"/>
          <w:i w:val="0"/>
        </w:rPr>
      </w:pPr>
    </w:p>
    <w:p w14:paraId="24ADC2FC" w14:textId="391E0A0D" w:rsidR="00142C05" w:rsidRPr="00142C05" w:rsidRDefault="00142C05" w:rsidP="0001190D">
      <w:pPr>
        <w:rPr>
          <w:rStyle w:val="Accentuation"/>
          <w:i w:val="0"/>
        </w:rPr>
      </w:pPr>
      <w:r w:rsidRPr="00142C05">
        <w:rPr>
          <w:rStyle w:val="Accentuation"/>
          <w:i w:val="0"/>
        </w:rPr>
        <w:t>Adresse</w:t>
      </w:r>
    </w:p>
    <w:p w14:paraId="507459A8" w14:textId="77777777" w:rsidR="00142C05" w:rsidRDefault="00142C05">
      <w:pPr>
        <w:rPr>
          <w:rStyle w:val="Accentuation"/>
          <w:b/>
          <w:i w:val="0"/>
        </w:rPr>
      </w:pPr>
    </w:p>
    <w:p w14:paraId="1AA06012" w14:textId="77777777" w:rsidR="00142C05" w:rsidRDefault="00142C05">
      <w:pPr>
        <w:rPr>
          <w:rStyle w:val="Accentuation"/>
          <w:b/>
          <w:i w:val="0"/>
        </w:rPr>
      </w:pPr>
    </w:p>
    <w:p w14:paraId="7D42EAFC" w14:textId="549F3163" w:rsidR="00142C05" w:rsidRPr="00142C05" w:rsidRDefault="00142C05">
      <w:pPr>
        <w:rPr>
          <w:rStyle w:val="Accentuation"/>
          <w:i w:val="0"/>
        </w:rPr>
      </w:pPr>
      <w:r w:rsidRPr="00142C05">
        <w:rPr>
          <w:rStyle w:val="Accentuation"/>
          <w:i w:val="0"/>
        </w:rPr>
        <w:t>Téléphone</w:t>
      </w:r>
    </w:p>
    <w:p w14:paraId="3DE15330" w14:textId="77777777" w:rsidR="00142C05" w:rsidRDefault="00142C05">
      <w:pPr>
        <w:rPr>
          <w:rStyle w:val="Accentuation"/>
          <w:b/>
          <w:i w:val="0"/>
        </w:rPr>
      </w:pPr>
    </w:p>
    <w:p w14:paraId="08411EA6" w14:textId="77777777" w:rsidR="00142C05" w:rsidRDefault="00142C05">
      <w:pPr>
        <w:rPr>
          <w:rStyle w:val="Accentuation"/>
          <w:b/>
          <w:i w:val="0"/>
        </w:rPr>
      </w:pPr>
    </w:p>
    <w:p w14:paraId="175F5B65" w14:textId="512D7CC2" w:rsidR="00142C05" w:rsidRDefault="00142C05">
      <w:pPr>
        <w:rPr>
          <w:rStyle w:val="Accentuation"/>
          <w:i w:val="0"/>
        </w:rPr>
      </w:pPr>
      <w:r w:rsidRPr="00142C05">
        <w:rPr>
          <w:rStyle w:val="Accentuation"/>
          <w:i w:val="0"/>
        </w:rPr>
        <w:t>Joindre un CV</w:t>
      </w:r>
      <w:r>
        <w:rPr>
          <w:rStyle w:val="Accentuation"/>
          <w:i w:val="0"/>
        </w:rPr>
        <w:t xml:space="preserve"> où seront </w:t>
      </w:r>
      <w:r w:rsidR="005C3EEE">
        <w:rPr>
          <w:rStyle w:val="Accentuation"/>
          <w:i w:val="0"/>
        </w:rPr>
        <w:t xml:space="preserve">notamment </w:t>
      </w:r>
      <w:r>
        <w:rPr>
          <w:rStyle w:val="Accentuation"/>
          <w:i w:val="0"/>
        </w:rPr>
        <w:t>spécifiés :</w:t>
      </w:r>
    </w:p>
    <w:p w14:paraId="2554F789" w14:textId="2F789F4B" w:rsidR="00142C05" w:rsidRDefault="005C3EEE">
      <w:pPr>
        <w:rPr>
          <w:rStyle w:val="Accentuation"/>
          <w:i w:val="0"/>
        </w:rPr>
      </w:pPr>
      <w:r>
        <w:rPr>
          <w:rStyle w:val="Accentuation"/>
          <w:i w:val="0"/>
        </w:rPr>
        <w:tab/>
      </w:r>
      <w:r w:rsidR="00142C05">
        <w:rPr>
          <w:rStyle w:val="Accentuation"/>
          <w:i w:val="0"/>
        </w:rPr>
        <w:t>Le cursus</w:t>
      </w:r>
      <w:r w:rsidR="00CA3453">
        <w:rPr>
          <w:rStyle w:val="Accentuation"/>
          <w:i w:val="0"/>
        </w:rPr>
        <w:t xml:space="preserve"> (baccalauréat, licence, master)</w:t>
      </w:r>
    </w:p>
    <w:p w14:paraId="52488D60" w14:textId="4183D990" w:rsidR="00142C05" w:rsidRDefault="005C3EEE">
      <w:pPr>
        <w:rPr>
          <w:rStyle w:val="Accentuation"/>
          <w:i w:val="0"/>
        </w:rPr>
      </w:pPr>
      <w:r>
        <w:rPr>
          <w:rStyle w:val="Accentuation"/>
          <w:i w:val="0"/>
        </w:rPr>
        <w:tab/>
      </w:r>
      <w:r w:rsidR="00142C05">
        <w:rPr>
          <w:rStyle w:val="Accentuation"/>
          <w:i w:val="0"/>
        </w:rPr>
        <w:t>L’université d’</w:t>
      </w:r>
      <w:r w:rsidR="00CA3453">
        <w:rPr>
          <w:rStyle w:val="Accentuation"/>
          <w:i w:val="0"/>
        </w:rPr>
        <w:t>inscription</w:t>
      </w:r>
      <w:r w:rsidR="00142C05">
        <w:rPr>
          <w:rStyle w:val="Accentuation"/>
          <w:i w:val="0"/>
        </w:rPr>
        <w:t xml:space="preserve"> en doctorat</w:t>
      </w:r>
    </w:p>
    <w:p w14:paraId="0498ABF5" w14:textId="7A3E3091" w:rsidR="00142C05" w:rsidRDefault="005C3EEE">
      <w:pPr>
        <w:rPr>
          <w:rStyle w:val="Accentuation"/>
          <w:i w:val="0"/>
        </w:rPr>
      </w:pPr>
      <w:r>
        <w:rPr>
          <w:rStyle w:val="Accentuation"/>
          <w:i w:val="0"/>
        </w:rPr>
        <w:tab/>
      </w:r>
      <w:r w:rsidR="00CA3453">
        <w:rPr>
          <w:rStyle w:val="Accentuation"/>
          <w:i w:val="0"/>
        </w:rPr>
        <w:t>Début et fin des années de thèse, justifier des interruptions</w:t>
      </w:r>
    </w:p>
    <w:p w14:paraId="52ADF7D2" w14:textId="3EDA20EA" w:rsidR="00CA3453" w:rsidRDefault="005C3EEE">
      <w:pPr>
        <w:rPr>
          <w:rStyle w:val="Accentuation"/>
          <w:i w:val="0"/>
        </w:rPr>
      </w:pPr>
      <w:r>
        <w:rPr>
          <w:rStyle w:val="Accentuation"/>
          <w:i w:val="0"/>
        </w:rPr>
        <w:tab/>
      </w:r>
      <w:r w:rsidR="00CA3453">
        <w:rPr>
          <w:rStyle w:val="Accentuation"/>
          <w:i w:val="0"/>
        </w:rPr>
        <w:t>Financement de thèse</w:t>
      </w:r>
    </w:p>
    <w:p w14:paraId="34522A5B" w14:textId="77777777" w:rsidR="00CA3453" w:rsidRDefault="00CA3453">
      <w:pPr>
        <w:rPr>
          <w:rStyle w:val="Accentuation"/>
          <w:i w:val="0"/>
        </w:rPr>
      </w:pPr>
    </w:p>
    <w:p w14:paraId="44F320EE" w14:textId="77777777" w:rsidR="005C3EEE" w:rsidRDefault="005C3EEE">
      <w:pPr>
        <w:rPr>
          <w:rStyle w:val="Accentuation"/>
          <w:i w:val="0"/>
        </w:rPr>
      </w:pPr>
    </w:p>
    <w:p w14:paraId="4F2FBA2D" w14:textId="0A872E5A" w:rsidR="00CA3453" w:rsidRDefault="00CA3453">
      <w:pPr>
        <w:rPr>
          <w:rStyle w:val="Accentuation"/>
          <w:i w:val="0"/>
        </w:rPr>
      </w:pPr>
      <w:r>
        <w:rPr>
          <w:rStyle w:val="Accentuation"/>
          <w:i w:val="0"/>
        </w:rPr>
        <w:t>Justification de la demande (5-10 lignes)</w:t>
      </w:r>
    </w:p>
    <w:p w14:paraId="7506375F" w14:textId="77777777" w:rsidR="00CA3453" w:rsidRDefault="00CA3453">
      <w:pPr>
        <w:rPr>
          <w:rStyle w:val="Accentuation"/>
          <w:i w:val="0"/>
        </w:rPr>
      </w:pPr>
    </w:p>
    <w:p w14:paraId="2F0098D0" w14:textId="77777777" w:rsidR="005C3EEE" w:rsidRDefault="005C3EEE">
      <w:pPr>
        <w:rPr>
          <w:rStyle w:val="Accentuation"/>
          <w:i w:val="0"/>
        </w:rPr>
      </w:pPr>
    </w:p>
    <w:p w14:paraId="44FC13EC" w14:textId="77777777" w:rsidR="00CA3453" w:rsidRDefault="00CA3453" w:rsidP="00CA3453">
      <w:pPr>
        <w:rPr>
          <w:rStyle w:val="Accentuation"/>
          <w:i w:val="0"/>
        </w:rPr>
      </w:pPr>
      <w:r>
        <w:rPr>
          <w:rStyle w:val="Accentuation"/>
          <w:i w:val="0"/>
        </w:rPr>
        <w:t>Quel est votre projet professionnel à l’issue de la thèse ? (5-10 lignes)</w:t>
      </w:r>
    </w:p>
    <w:p w14:paraId="6E2D10A6" w14:textId="77777777" w:rsidR="005C3EEE" w:rsidRDefault="005C3EEE" w:rsidP="00CA3453">
      <w:pPr>
        <w:rPr>
          <w:rStyle w:val="Accentuation"/>
          <w:i w:val="0"/>
        </w:rPr>
      </w:pPr>
    </w:p>
    <w:p w14:paraId="51E4A4AB" w14:textId="77777777" w:rsidR="005C3EEE" w:rsidRDefault="005C3EEE" w:rsidP="00CA3453">
      <w:pPr>
        <w:rPr>
          <w:rStyle w:val="Accentuation"/>
          <w:i w:val="0"/>
        </w:rPr>
      </w:pPr>
    </w:p>
    <w:p w14:paraId="4B8E1168" w14:textId="5D5FF061" w:rsidR="005C3EEE" w:rsidRDefault="005C3EEE" w:rsidP="00CA3453">
      <w:pPr>
        <w:rPr>
          <w:rStyle w:val="Accentuation"/>
          <w:i w:val="0"/>
        </w:rPr>
      </w:pPr>
      <w:r>
        <w:rPr>
          <w:rStyle w:val="Accentuation"/>
          <w:i w:val="0"/>
        </w:rPr>
        <w:t>Autre</w:t>
      </w:r>
      <w:r w:rsidR="00E154D0">
        <w:rPr>
          <w:rStyle w:val="Accentuation"/>
          <w:i w:val="0"/>
        </w:rPr>
        <w:t>(s)</w:t>
      </w:r>
      <w:r>
        <w:rPr>
          <w:rStyle w:val="Accentuation"/>
          <w:i w:val="0"/>
        </w:rPr>
        <w:t xml:space="preserve"> demande</w:t>
      </w:r>
      <w:r w:rsidR="00E154D0">
        <w:rPr>
          <w:rStyle w:val="Accentuation"/>
          <w:i w:val="0"/>
        </w:rPr>
        <w:t>(s)</w:t>
      </w:r>
      <w:r>
        <w:rPr>
          <w:rStyle w:val="Accentuation"/>
          <w:i w:val="0"/>
        </w:rPr>
        <w:t xml:space="preserve"> faite</w:t>
      </w:r>
      <w:r w:rsidR="00E154D0">
        <w:rPr>
          <w:rStyle w:val="Accentuation"/>
          <w:i w:val="0"/>
        </w:rPr>
        <w:t>(s)</w:t>
      </w:r>
      <w:r>
        <w:rPr>
          <w:rStyle w:val="Accentuation"/>
          <w:i w:val="0"/>
        </w:rPr>
        <w:t xml:space="preserve"> pour une 4</w:t>
      </w:r>
      <w:r w:rsidRPr="005C3EEE">
        <w:rPr>
          <w:rStyle w:val="Accentuation"/>
          <w:i w:val="0"/>
          <w:vertAlign w:val="superscript"/>
        </w:rPr>
        <w:t>e</w:t>
      </w:r>
      <w:r>
        <w:rPr>
          <w:rStyle w:val="Accentuation"/>
          <w:i w:val="0"/>
        </w:rPr>
        <w:t xml:space="preserve"> année ? </w:t>
      </w:r>
    </w:p>
    <w:p w14:paraId="7F09E977" w14:textId="4E65F25B" w:rsidR="00CA3453" w:rsidRPr="00142C05" w:rsidRDefault="00CA3453">
      <w:pPr>
        <w:rPr>
          <w:rStyle w:val="Accentuation"/>
          <w:i w:val="0"/>
        </w:rPr>
      </w:pPr>
    </w:p>
    <w:p w14:paraId="54E57E78" w14:textId="27587BD8" w:rsidR="00142C05" w:rsidRDefault="00142C05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br w:type="page"/>
      </w:r>
    </w:p>
    <w:p w14:paraId="4B118447" w14:textId="44959EFE" w:rsidR="008D2BFC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>Laboratoire d’accueil</w:t>
      </w:r>
      <w:bookmarkStart w:id="0" w:name="_GoBack"/>
      <w:bookmarkEnd w:id="0"/>
    </w:p>
    <w:p w14:paraId="7A0C669D" w14:textId="77777777" w:rsidR="0001190D" w:rsidRDefault="0001190D" w:rsidP="0001190D">
      <w:pPr>
        <w:rPr>
          <w:rStyle w:val="Accentuation"/>
          <w:i w:val="0"/>
        </w:rPr>
      </w:pPr>
    </w:p>
    <w:p w14:paraId="48C99889" w14:textId="59030173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Nom, Prénom et Titre du Directeur de thèse</w:t>
      </w:r>
    </w:p>
    <w:p w14:paraId="78ED9137" w14:textId="77777777" w:rsidR="008D2BFC" w:rsidRDefault="008D2BFC" w:rsidP="0001190D">
      <w:pPr>
        <w:rPr>
          <w:rStyle w:val="Accentuation"/>
          <w:i w:val="0"/>
        </w:rPr>
      </w:pPr>
    </w:p>
    <w:p w14:paraId="01F57DD1" w14:textId="77777777" w:rsidR="00142C05" w:rsidRPr="0001190D" w:rsidRDefault="00142C05" w:rsidP="0001190D">
      <w:pPr>
        <w:rPr>
          <w:rStyle w:val="Accentuation"/>
          <w:i w:val="0"/>
        </w:rPr>
      </w:pPr>
    </w:p>
    <w:p w14:paraId="2EC62C36" w14:textId="49AFE1E2" w:rsidR="00142C05" w:rsidRPr="0001190D" w:rsidRDefault="00142C05" w:rsidP="00142C05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E-mail </w:t>
      </w:r>
      <w:r w:rsidRPr="0001190D">
        <w:rPr>
          <w:rStyle w:val="Accentuation"/>
          <w:i w:val="0"/>
        </w:rPr>
        <w:t xml:space="preserve">du Directeur </w:t>
      </w:r>
      <w:r>
        <w:rPr>
          <w:rStyle w:val="Accentuation"/>
          <w:i w:val="0"/>
        </w:rPr>
        <w:t>de thèse</w:t>
      </w:r>
    </w:p>
    <w:p w14:paraId="3EC88C96" w14:textId="77777777" w:rsidR="00142C05" w:rsidRDefault="00142C05" w:rsidP="0001190D">
      <w:pPr>
        <w:rPr>
          <w:rStyle w:val="Accentuation"/>
          <w:i w:val="0"/>
        </w:rPr>
      </w:pPr>
    </w:p>
    <w:p w14:paraId="41E87B37" w14:textId="77777777" w:rsidR="00142C05" w:rsidRPr="0001190D" w:rsidRDefault="00142C05" w:rsidP="0001190D">
      <w:pPr>
        <w:rPr>
          <w:rStyle w:val="Accentuation"/>
          <w:i w:val="0"/>
        </w:rPr>
      </w:pPr>
    </w:p>
    <w:p w14:paraId="0ACB1584" w14:textId="000ED621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Nom, Prénom du Directeur d’Equipe</w:t>
      </w:r>
      <w:r w:rsidR="00142C05">
        <w:rPr>
          <w:rStyle w:val="Accentuation"/>
          <w:i w:val="0"/>
        </w:rPr>
        <w:t xml:space="preserve"> et/ou Unité</w:t>
      </w:r>
    </w:p>
    <w:p w14:paraId="5A0F65EB" w14:textId="77777777" w:rsidR="008D2BFC" w:rsidRPr="0001190D" w:rsidRDefault="008D2BFC" w:rsidP="0001190D">
      <w:pPr>
        <w:rPr>
          <w:rStyle w:val="Accentuation"/>
          <w:i w:val="0"/>
        </w:rPr>
      </w:pPr>
    </w:p>
    <w:p w14:paraId="1BC5C9A1" w14:textId="77777777" w:rsidR="008D2BFC" w:rsidRPr="0001190D" w:rsidRDefault="008D2BFC" w:rsidP="0001190D">
      <w:pPr>
        <w:rPr>
          <w:rStyle w:val="Accentuation"/>
          <w:i w:val="0"/>
        </w:rPr>
      </w:pPr>
    </w:p>
    <w:p w14:paraId="3BFA565F" w14:textId="0EC1AE5D" w:rsidR="008D2BFC" w:rsidRPr="0001190D" w:rsidRDefault="00F438B2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Appartenance administrative, </w:t>
      </w:r>
      <w:r w:rsidR="008D2BFC" w:rsidRPr="0001190D">
        <w:rPr>
          <w:rStyle w:val="Accentuation"/>
          <w:i w:val="0"/>
        </w:rPr>
        <w:t>Intitulé et a</w:t>
      </w:r>
      <w:r w:rsidR="00142C05">
        <w:rPr>
          <w:rStyle w:val="Accentuation"/>
          <w:i w:val="0"/>
        </w:rPr>
        <w:t>dresse du laboratoire d’accueil</w:t>
      </w:r>
    </w:p>
    <w:p w14:paraId="54395C92" w14:textId="77777777" w:rsidR="00142C05" w:rsidRDefault="00142C05" w:rsidP="0001190D">
      <w:pPr>
        <w:rPr>
          <w:rStyle w:val="Accentuation"/>
          <w:i w:val="0"/>
        </w:rPr>
      </w:pPr>
    </w:p>
    <w:p w14:paraId="686980A0" w14:textId="77777777" w:rsidR="00142C05" w:rsidRDefault="00142C05" w:rsidP="0001190D">
      <w:pPr>
        <w:rPr>
          <w:rStyle w:val="Accentuation"/>
          <w:i w:val="0"/>
        </w:rPr>
      </w:pPr>
    </w:p>
    <w:p w14:paraId="0ECBC0FB" w14:textId="374ADEE2" w:rsidR="00142C05" w:rsidRDefault="008D2BFC" w:rsidP="0001190D">
      <w:pPr>
        <w:rPr>
          <w:rStyle w:val="Accentuation"/>
          <w:b/>
          <w:i w:val="0"/>
          <w:color w:val="0000FF"/>
        </w:rPr>
      </w:pPr>
      <w:r w:rsidRPr="0001190D">
        <w:rPr>
          <w:rStyle w:val="Accentuation"/>
          <w:i w:val="0"/>
        </w:rPr>
        <w:t xml:space="preserve">Signature du Directeur </w:t>
      </w:r>
      <w:r w:rsidR="00142C05" w:rsidRPr="0001190D">
        <w:rPr>
          <w:rStyle w:val="Accentuation"/>
          <w:i w:val="0"/>
        </w:rPr>
        <w:t>du Directeur de thèse</w:t>
      </w:r>
    </w:p>
    <w:p w14:paraId="62C70C55" w14:textId="77777777" w:rsidR="005A7AE0" w:rsidRDefault="005A7AE0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br w:type="page"/>
      </w:r>
    </w:p>
    <w:p w14:paraId="4F281F32" w14:textId="4E554750" w:rsidR="005A7AE0" w:rsidRDefault="005A7AE0" w:rsidP="005A7AE0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Directeur de thèse</w:t>
      </w:r>
    </w:p>
    <w:p w14:paraId="5141A604" w14:textId="77777777" w:rsidR="005A7AE0" w:rsidRDefault="005A7AE0" w:rsidP="005A7AE0">
      <w:pPr>
        <w:rPr>
          <w:rStyle w:val="Accentuation"/>
          <w:b/>
          <w:i w:val="0"/>
        </w:rPr>
      </w:pPr>
    </w:p>
    <w:p w14:paraId="5E8AD406" w14:textId="555795D4" w:rsidR="005A7AE0" w:rsidRPr="00F438B2" w:rsidRDefault="005A7AE0" w:rsidP="005A7AE0">
      <w:pPr>
        <w:rPr>
          <w:rStyle w:val="Accentuation"/>
          <w:i w:val="0"/>
        </w:rPr>
      </w:pPr>
      <w:r w:rsidRPr="00F438B2">
        <w:rPr>
          <w:rStyle w:val="Accentuation"/>
          <w:i w:val="0"/>
        </w:rPr>
        <w:t xml:space="preserve">1) Court </w:t>
      </w:r>
      <w:r w:rsidR="00F438B2" w:rsidRPr="00F438B2">
        <w:rPr>
          <w:rStyle w:val="Accentuation"/>
          <w:i w:val="0"/>
        </w:rPr>
        <w:t>CV (anglais ou français, 2 pages)</w:t>
      </w:r>
    </w:p>
    <w:p w14:paraId="0EF4CB97" w14:textId="77777777" w:rsidR="005A7AE0" w:rsidRPr="00F438B2" w:rsidRDefault="005A7AE0" w:rsidP="005A7AE0">
      <w:pPr>
        <w:rPr>
          <w:rStyle w:val="Accentuation"/>
          <w:i w:val="0"/>
        </w:rPr>
      </w:pPr>
    </w:p>
    <w:p w14:paraId="6033186D" w14:textId="23F04266" w:rsidR="005A7AE0" w:rsidRPr="00F438B2" w:rsidRDefault="005A7AE0" w:rsidP="005A7AE0">
      <w:pPr>
        <w:rPr>
          <w:rStyle w:val="Accentuation"/>
          <w:i w:val="0"/>
        </w:rPr>
      </w:pPr>
      <w:r w:rsidRPr="00F438B2">
        <w:rPr>
          <w:rStyle w:val="Accentuation"/>
          <w:i w:val="0"/>
        </w:rPr>
        <w:t>2) Liste des 10 publications originales les plus significatives des 5 dernières années (avec leur titre et liste complète des auteurs)</w:t>
      </w:r>
    </w:p>
    <w:p w14:paraId="233CECC2" w14:textId="77777777" w:rsidR="005A7AE0" w:rsidRPr="00F438B2" w:rsidRDefault="005A7AE0" w:rsidP="005A7AE0">
      <w:pPr>
        <w:rPr>
          <w:rStyle w:val="Accentuation"/>
          <w:i w:val="0"/>
        </w:rPr>
      </w:pPr>
    </w:p>
    <w:p w14:paraId="079D435B" w14:textId="372DB8ED" w:rsidR="00F438B2" w:rsidRPr="00F438B2" w:rsidRDefault="00F438B2" w:rsidP="00F438B2">
      <w:pPr>
        <w:rPr>
          <w:rStyle w:val="Accentuation"/>
          <w:i w:val="0"/>
        </w:rPr>
      </w:pPr>
      <w:r w:rsidRPr="00F438B2">
        <w:rPr>
          <w:rStyle w:val="Accentuation"/>
          <w:i w:val="0"/>
        </w:rPr>
        <w:t>3) Lettre de recommandation (anglais ou français)</w:t>
      </w:r>
    </w:p>
    <w:p w14:paraId="73539C2D" w14:textId="2030B505" w:rsidR="005A7AE0" w:rsidRPr="00F438B2" w:rsidRDefault="005A7AE0" w:rsidP="005A7AE0">
      <w:pPr>
        <w:rPr>
          <w:rStyle w:val="Accentuation"/>
          <w:i w:val="0"/>
        </w:rPr>
      </w:pPr>
    </w:p>
    <w:p w14:paraId="39B7190D" w14:textId="77777777" w:rsidR="00142C05" w:rsidRDefault="00142C05" w:rsidP="0001190D">
      <w:pPr>
        <w:rPr>
          <w:rStyle w:val="Accentuation"/>
          <w:b/>
          <w:i w:val="0"/>
          <w:color w:val="0000FF"/>
        </w:rPr>
      </w:pPr>
    </w:p>
    <w:p w14:paraId="4048E695" w14:textId="77777777" w:rsidR="00142C05" w:rsidRDefault="00142C05" w:rsidP="0001190D">
      <w:pPr>
        <w:rPr>
          <w:rStyle w:val="Accentuation"/>
          <w:b/>
          <w:i w:val="0"/>
          <w:color w:val="0000FF"/>
        </w:rPr>
      </w:pPr>
    </w:p>
    <w:p w14:paraId="47C2BA52" w14:textId="77777777" w:rsidR="00142C05" w:rsidRDefault="00142C05" w:rsidP="0001190D">
      <w:pPr>
        <w:rPr>
          <w:rStyle w:val="Accentuation"/>
          <w:b/>
          <w:i w:val="0"/>
          <w:color w:val="0000FF"/>
        </w:rPr>
      </w:pPr>
    </w:p>
    <w:p w14:paraId="0931060E" w14:textId="77777777" w:rsidR="005A7AE0" w:rsidRDefault="005A7AE0" w:rsidP="0001190D">
      <w:pPr>
        <w:rPr>
          <w:rStyle w:val="Accentuation"/>
          <w:b/>
          <w:i w:val="0"/>
          <w:color w:val="0000FF"/>
        </w:rPr>
      </w:pPr>
    </w:p>
    <w:p w14:paraId="38C1ED26" w14:textId="77777777" w:rsidR="005A7AE0" w:rsidRDefault="005A7AE0" w:rsidP="0001190D">
      <w:pPr>
        <w:rPr>
          <w:rStyle w:val="Accentuation"/>
          <w:b/>
          <w:i w:val="0"/>
          <w:color w:val="0000FF"/>
        </w:rPr>
      </w:pPr>
    </w:p>
    <w:p w14:paraId="02B3AF23" w14:textId="77777777" w:rsidR="005A7AE0" w:rsidRDefault="005A7AE0" w:rsidP="0001190D">
      <w:pPr>
        <w:rPr>
          <w:rStyle w:val="Accentuation"/>
          <w:b/>
          <w:i w:val="0"/>
          <w:color w:val="0000FF"/>
        </w:rPr>
      </w:pPr>
    </w:p>
    <w:p w14:paraId="6B90B146" w14:textId="266E3B5E" w:rsidR="0001190D" w:rsidRPr="00501A9C" w:rsidRDefault="00501A9C" w:rsidP="0001190D">
      <w:pPr>
        <w:rPr>
          <w:rStyle w:val="Accentuation"/>
          <w:b/>
          <w:i w:val="0"/>
          <w:color w:val="0000FF"/>
        </w:rPr>
      </w:pPr>
      <w:r w:rsidRPr="00501A9C">
        <w:rPr>
          <w:rStyle w:val="Accentuation"/>
          <w:b/>
          <w:i w:val="0"/>
          <w:color w:val="0000FF"/>
        </w:rPr>
        <w:t>NOTE :</w:t>
      </w:r>
    </w:p>
    <w:p w14:paraId="0326D53E" w14:textId="77777777" w:rsidR="00CF417C" w:rsidRPr="00501A9C" w:rsidRDefault="00CF417C" w:rsidP="0001190D">
      <w:pPr>
        <w:rPr>
          <w:rStyle w:val="Accentuation"/>
          <w:i w:val="0"/>
          <w:color w:val="0000FF"/>
        </w:rPr>
      </w:pPr>
    </w:p>
    <w:p w14:paraId="44AEC42B" w14:textId="77777777" w:rsidR="009C17B4" w:rsidRPr="00501A9C" w:rsidRDefault="008D2BFC" w:rsidP="0001190D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 xml:space="preserve">Le laboratoire bénéficiaire d’une bourse de thèse </w:t>
      </w:r>
      <w:r w:rsidR="009C17B4" w:rsidRPr="00501A9C">
        <w:rPr>
          <w:rStyle w:val="Accentuation"/>
          <w:i w:val="0"/>
          <w:color w:val="0000FF"/>
        </w:rPr>
        <w:t>s’engage à</w:t>
      </w:r>
    </w:p>
    <w:p w14:paraId="7FA88407" w14:textId="3E53772C" w:rsidR="009C17B4" w:rsidRPr="00501A9C" w:rsidRDefault="009C17B4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fournir un résumé grand public en français</w:t>
      </w:r>
    </w:p>
    <w:p w14:paraId="2F457A1D" w14:textId="1826E9AD" w:rsidR="00B44542" w:rsidRPr="00142C05" w:rsidRDefault="008D2BFC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 xml:space="preserve">fournir un compte-rendu détaillé </w:t>
      </w:r>
      <w:r w:rsidR="00B44542" w:rsidRPr="00142C05">
        <w:rPr>
          <w:rStyle w:val="Accentuation"/>
          <w:i w:val="0"/>
          <w:color w:val="0000FF"/>
        </w:rPr>
        <w:t>en fin de projet</w:t>
      </w:r>
    </w:p>
    <w:p w14:paraId="250BF9EE" w14:textId="7C4BB0F1" w:rsidR="0001190D" w:rsidRPr="002D2273" w:rsidRDefault="008D2BFC" w:rsidP="0001190D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présenter l’avancement du projet sous forme d’intervention orale lors de</w:t>
      </w:r>
      <w:r w:rsidR="00B44542" w:rsidRPr="00501A9C">
        <w:rPr>
          <w:rStyle w:val="Accentuation"/>
          <w:i w:val="0"/>
          <w:color w:val="0000FF"/>
        </w:rPr>
        <w:t>s</w:t>
      </w:r>
      <w:r w:rsidRPr="00501A9C">
        <w:rPr>
          <w:rStyle w:val="Accentuation"/>
          <w:i w:val="0"/>
          <w:color w:val="0000FF"/>
        </w:rPr>
        <w:t xml:space="preserve"> </w:t>
      </w:r>
      <w:r w:rsidR="00B44542" w:rsidRPr="00501A9C">
        <w:rPr>
          <w:rStyle w:val="Accentuation"/>
          <w:i w:val="0"/>
          <w:color w:val="0000FF"/>
        </w:rPr>
        <w:t>réunions</w:t>
      </w:r>
      <w:r w:rsidR="00501A9C" w:rsidRPr="00501A9C">
        <w:rPr>
          <w:rStyle w:val="Accentuation"/>
          <w:i w:val="0"/>
          <w:color w:val="0000FF"/>
        </w:rPr>
        <w:t xml:space="preserve"> organisées par l’AHF.</w:t>
      </w:r>
    </w:p>
    <w:p w14:paraId="08938636" w14:textId="7D92D618" w:rsidR="00CA3453" w:rsidRPr="00CA3453" w:rsidRDefault="0001190D" w:rsidP="00CA3453">
      <w:pPr>
        <w:rPr>
          <w:rStyle w:val="Accentuation"/>
          <w:b/>
          <w:i w:val="0"/>
        </w:rPr>
      </w:pPr>
      <w:r>
        <w:rPr>
          <w:rStyle w:val="Accentuation"/>
          <w:i w:val="0"/>
        </w:rPr>
        <w:br w:type="page"/>
      </w:r>
      <w:r w:rsidR="008D2BFC" w:rsidRPr="0001190D">
        <w:rPr>
          <w:rStyle w:val="Accentuation"/>
          <w:b/>
          <w:i w:val="0"/>
        </w:rPr>
        <w:t>Résumé du projet</w:t>
      </w:r>
      <w:r w:rsidR="00CA3453">
        <w:rPr>
          <w:rStyle w:val="Accentuation"/>
          <w:b/>
          <w:i w:val="0"/>
        </w:rPr>
        <w:t xml:space="preserve"> (250 mots)</w:t>
      </w:r>
    </w:p>
    <w:p w14:paraId="38AE212E" w14:textId="3C1A9BE6" w:rsidR="00CA3453" w:rsidRPr="005A7AE0" w:rsidRDefault="008D2BFC" w:rsidP="00142C05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br w:type="page"/>
      </w:r>
      <w:r w:rsidRPr="000042FF">
        <w:rPr>
          <w:rStyle w:val="Accentuation"/>
          <w:b/>
          <w:i w:val="0"/>
        </w:rPr>
        <w:t>E</w:t>
      </w:r>
      <w:r w:rsidR="00CA3453">
        <w:rPr>
          <w:rStyle w:val="Accentuation"/>
          <w:b/>
          <w:i w:val="0"/>
        </w:rPr>
        <w:t>xposé du programme de recherche</w:t>
      </w:r>
    </w:p>
    <w:p w14:paraId="0EE17306" w14:textId="77777777" w:rsidR="00CA3453" w:rsidRPr="00CA3453" w:rsidRDefault="00CA3453" w:rsidP="00142C05">
      <w:pPr>
        <w:rPr>
          <w:rStyle w:val="Accentuation"/>
          <w:b/>
          <w:i w:val="0"/>
        </w:rPr>
      </w:pPr>
    </w:p>
    <w:p w14:paraId="44FFCD4B" w14:textId="7999EBE6" w:rsidR="00771810" w:rsidRPr="00CA3453" w:rsidRDefault="005A7AE0" w:rsidP="00142C05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(en français ou anglais, 3</w:t>
      </w:r>
      <w:r w:rsidR="008D2BFC" w:rsidRPr="00CA3453">
        <w:rPr>
          <w:rStyle w:val="Accentuation"/>
          <w:b/>
          <w:i w:val="0"/>
        </w:rPr>
        <w:t xml:space="preserve"> pages </w:t>
      </w:r>
      <w:r w:rsidR="00CA3453" w:rsidRPr="00CA3453">
        <w:rPr>
          <w:rStyle w:val="Accentuation"/>
          <w:b/>
          <w:i w:val="0"/>
        </w:rPr>
        <w:t xml:space="preserve">maximum dont un calendrier) </w:t>
      </w:r>
    </w:p>
    <w:p w14:paraId="7FFE3293" w14:textId="0C0A0D0A" w:rsidR="008D2BFC" w:rsidRPr="00CA3453" w:rsidRDefault="008D2BFC" w:rsidP="0001190D">
      <w:pPr>
        <w:rPr>
          <w:rStyle w:val="Accentuation"/>
          <w:i w:val="0"/>
        </w:rPr>
      </w:pPr>
    </w:p>
    <w:sectPr w:rsidR="008D2BFC" w:rsidRPr="00CA3453" w:rsidSect="008D2B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1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3C4BA" w14:textId="77777777" w:rsidR="00CA3453" w:rsidRDefault="00CA3453">
      <w:r>
        <w:separator/>
      </w:r>
    </w:p>
  </w:endnote>
  <w:endnote w:type="continuationSeparator" w:id="0">
    <w:p w14:paraId="488D18D9" w14:textId="77777777" w:rsidR="00CA3453" w:rsidRDefault="00CA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D46EC" w14:textId="77777777" w:rsidR="00CA3453" w:rsidRDefault="00CA3453">
    <w:pPr>
      <w:pStyle w:val="Pieddepage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E154D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CA784" w14:textId="77777777" w:rsidR="00CA3453" w:rsidRPr="0001190D" w:rsidRDefault="00CA3453" w:rsidP="0001190D">
    <w:pPr>
      <w:pStyle w:val="Pieddepage"/>
      <w:jc w:val="center"/>
      <w:rPr>
        <w:sz w:val="22"/>
        <w:szCs w:val="22"/>
      </w:rPr>
    </w:pPr>
    <w:r w:rsidRPr="0001190D">
      <w:rPr>
        <w:rStyle w:val="Numrodepage"/>
        <w:sz w:val="22"/>
        <w:szCs w:val="22"/>
      </w:rPr>
      <w:fldChar w:fldCharType="begin"/>
    </w:r>
    <w:r w:rsidRPr="0001190D">
      <w:rPr>
        <w:rStyle w:val="Numrodepage"/>
        <w:sz w:val="22"/>
        <w:szCs w:val="22"/>
      </w:rPr>
      <w:instrText xml:space="preserve"> </w:instrText>
    </w:r>
    <w:r>
      <w:rPr>
        <w:rStyle w:val="Numrodepage"/>
        <w:sz w:val="22"/>
        <w:szCs w:val="22"/>
      </w:rPr>
      <w:instrText>PAGE</w:instrText>
    </w:r>
    <w:r w:rsidRPr="0001190D">
      <w:rPr>
        <w:rStyle w:val="Numrodepage"/>
        <w:sz w:val="22"/>
        <w:szCs w:val="22"/>
      </w:rPr>
      <w:instrText xml:space="preserve"> </w:instrText>
    </w:r>
    <w:r w:rsidRPr="0001190D">
      <w:rPr>
        <w:rStyle w:val="Numrodepage"/>
        <w:sz w:val="22"/>
        <w:szCs w:val="22"/>
      </w:rPr>
      <w:fldChar w:fldCharType="separate"/>
    </w:r>
    <w:r w:rsidR="00E154D0">
      <w:rPr>
        <w:rStyle w:val="Numrodepage"/>
        <w:noProof/>
        <w:sz w:val="22"/>
        <w:szCs w:val="22"/>
      </w:rPr>
      <w:t>1</w:t>
    </w:r>
    <w:r w:rsidRPr="0001190D">
      <w:rPr>
        <w:rStyle w:val="Numrodepag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7344D" w14:textId="77777777" w:rsidR="00CA3453" w:rsidRDefault="00CA3453">
      <w:r>
        <w:separator/>
      </w:r>
    </w:p>
  </w:footnote>
  <w:footnote w:type="continuationSeparator" w:id="0">
    <w:p w14:paraId="0388B283" w14:textId="77777777" w:rsidR="00CA3453" w:rsidRDefault="00CA34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47C4B" w14:textId="77777777" w:rsidR="00CA3453" w:rsidRDefault="00CA3453" w:rsidP="0099267B">
    <w:pPr>
      <w:tabs>
        <w:tab w:val="right" w:pos="9072"/>
      </w:tabs>
      <w:jc w:val="right"/>
      <w:rPr>
        <w:sz w:val="20"/>
        <w:szCs w:val="20"/>
      </w:rPr>
    </w:pPr>
  </w:p>
  <w:p w14:paraId="3E31100E" w14:textId="7087213B" w:rsidR="00CA3453" w:rsidRPr="00627BDD" w:rsidRDefault="005A7AE0">
    <w:pPr>
      <w:pStyle w:val="En-tte"/>
      <w:rPr>
        <w:b/>
        <w:i/>
        <w:color w:val="404040" w:themeColor="text1" w:themeTint="BF"/>
        <w:sz w:val="20"/>
        <w:szCs w:val="20"/>
      </w:rPr>
    </w:pPr>
    <w:r>
      <w:tab/>
    </w:r>
    <w:r>
      <w:tab/>
    </w:r>
    <w:r>
      <w:rPr>
        <w:b/>
        <w:i/>
        <w:color w:val="404040" w:themeColor="text1" w:themeTint="BF"/>
        <w:sz w:val="20"/>
        <w:szCs w:val="20"/>
      </w:rPr>
      <w:t>Nom du demandeu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FDCF" w14:textId="77777777" w:rsidR="00CA3453" w:rsidRPr="001F447A" w:rsidRDefault="00CA3453" w:rsidP="008D2BFC">
    <w:pPr>
      <w:jc w:val="center"/>
      <w:rPr>
        <w:b/>
      </w:rPr>
    </w:pPr>
    <w:r>
      <w:rPr>
        <w:b/>
      </w:rPr>
      <w:t>ASSOCIATION HUNTINGTON FRANCE</w:t>
    </w:r>
  </w:p>
  <w:p w14:paraId="0E61A008" w14:textId="77777777" w:rsidR="00CA3453" w:rsidRDefault="00CA3453" w:rsidP="008D2BFC">
    <w:pPr>
      <w:jc w:val="center"/>
    </w:pPr>
    <w:r>
      <w:t>44 rue du château des rentiers 75013 Paris</w:t>
    </w:r>
  </w:p>
  <w:p w14:paraId="5244FE5D" w14:textId="77777777" w:rsidR="00CA3453" w:rsidRDefault="00CA345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4A6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D50F9F"/>
    <w:multiLevelType w:val="hybridMultilevel"/>
    <w:tmpl w:val="FBD4B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29AA"/>
    <w:multiLevelType w:val="hybridMultilevel"/>
    <w:tmpl w:val="6FD23B40"/>
    <w:lvl w:ilvl="0" w:tplc="BB8EA55E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57663D7E"/>
    <w:multiLevelType w:val="hybridMultilevel"/>
    <w:tmpl w:val="713EF8B4"/>
    <w:lvl w:ilvl="0" w:tplc="C736D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4CD8"/>
    <w:multiLevelType w:val="hybridMultilevel"/>
    <w:tmpl w:val="2C3AF2B0"/>
    <w:lvl w:ilvl="0" w:tplc="2506CE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1D1E48"/>
    <w:multiLevelType w:val="hybridMultilevel"/>
    <w:tmpl w:val="E9609C24"/>
    <w:lvl w:ilvl="0" w:tplc="C736DC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4"/>
    <w:rsid w:val="000042FF"/>
    <w:rsid w:val="0001190D"/>
    <w:rsid w:val="00142C05"/>
    <w:rsid w:val="002640AF"/>
    <w:rsid w:val="002D2273"/>
    <w:rsid w:val="003201EE"/>
    <w:rsid w:val="003274BC"/>
    <w:rsid w:val="0046636F"/>
    <w:rsid w:val="00501A9C"/>
    <w:rsid w:val="00562D3D"/>
    <w:rsid w:val="00571038"/>
    <w:rsid w:val="005A7AE0"/>
    <w:rsid w:val="005C3EEE"/>
    <w:rsid w:val="00627BDD"/>
    <w:rsid w:val="00627F27"/>
    <w:rsid w:val="006925D1"/>
    <w:rsid w:val="006977A4"/>
    <w:rsid w:val="006F6317"/>
    <w:rsid w:val="00771810"/>
    <w:rsid w:val="008D2BFC"/>
    <w:rsid w:val="0099267B"/>
    <w:rsid w:val="009B3506"/>
    <w:rsid w:val="009C17B4"/>
    <w:rsid w:val="00AA0173"/>
    <w:rsid w:val="00B44542"/>
    <w:rsid w:val="00BB1FE2"/>
    <w:rsid w:val="00CA3453"/>
    <w:rsid w:val="00CF417C"/>
    <w:rsid w:val="00DA10D3"/>
    <w:rsid w:val="00E154D0"/>
    <w:rsid w:val="00F058FF"/>
    <w:rsid w:val="00F438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4461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61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61C4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917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8259E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rsid w:val="0018259E"/>
    <w:rPr>
      <w:rFonts w:ascii="Lucida Grande" w:hAnsi="Lucida Grande"/>
      <w:sz w:val="18"/>
      <w:szCs w:val="18"/>
      <w:lang w:val="fr-FR"/>
    </w:rPr>
  </w:style>
  <w:style w:type="character" w:styleId="Accentuation">
    <w:name w:val="Emphasis"/>
    <w:basedOn w:val="Policepardfaut"/>
    <w:qFormat/>
    <w:rsid w:val="0001190D"/>
    <w:rPr>
      <w:i/>
      <w:iCs/>
    </w:rPr>
  </w:style>
  <w:style w:type="character" w:styleId="Numrodepage">
    <w:name w:val="page number"/>
    <w:basedOn w:val="Policepardfaut"/>
    <w:rsid w:val="0001190D"/>
  </w:style>
  <w:style w:type="paragraph" w:styleId="Paragraphedeliste">
    <w:name w:val="List Paragraph"/>
    <w:basedOn w:val="Normal"/>
    <w:uiPriority w:val="34"/>
    <w:qFormat/>
    <w:rsid w:val="00501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61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61C4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917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8259E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rsid w:val="0018259E"/>
    <w:rPr>
      <w:rFonts w:ascii="Lucida Grande" w:hAnsi="Lucida Grande"/>
      <w:sz w:val="18"/>
      <w:szCs w:val="18"/>
      <w:lang w:val="fr-FR"/>
    </w:rPr>
  </w:style>
  <w:style w:type="character" w:styleId="Accentuation">
    <w:name w:val="Emphasis"/>
    <w:basedOn w:val="Policepardfaut"/>
    <w:qFormat/>
    <w:rsid w:val="0001190D"/>
    <w:rPr>
      <w:i/>
      <w:iCs/>
    </w:rPr>
  </w:style>
  <w:style w:type="character" w:styleId="Numrodepage">
    <w:name w:val="page number"/>
    <w:basedOn w:val="Policepardfaut"/>
    <w:rsid w:val="0001190D"/>
  </w:style>
  <w:style w:type="paragraph" w:styleId="Paragraphedeliste">
    <w:name w:val="List Paragraph"/>
    <w:basedOn w:val="Normal"/>
    <w:uiPriority w:val="34"/>
    <w:qFormat/>
    <w:rsid w:val="0050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C5625-3F72-B147-973E-9A26D1D9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66</Words>
  <Characters>146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HUNTINGTON France</vt:lpstr>
    </vt:vector>
  </TitlesOfParts>
  <Company>Commissariat à l'Energie Atomique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HUNTINGTON France</dc:title>
  <dc:subject/>
  <dc:creator>Sylvie</dc:creator>
  <cp:keywords/>
  <dc:description/>
  <cp:lastModifiedBy>Sandrine Humbert</cp:lastModifiedBy>
  <cp:revision>15</cp:revision>
  <dcterms:created xsi:type="dcterms:W3CDTF">2019-10-12T07:31:00Z</dcterms:created>
  <dcterms:modified xsi:type="dcterms:W3CDTF">2021-02-15T08:12:00Z</dcterms:modified>
</cp:coreProperties>
</file>